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9B87" w14:textId="77777777" w:rsidR="0053254D" w:rsidRDefault="0053254D"/>
    <w:p w14:paraId="74DD647B" w14:textId="77777777" w:rsidR="00544221" w:rsidRPr="00711FA5" w:rsidRDefault="00544221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 w:rsidRPr="00711FA5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711FA5" w:rsidRPr="00711FA5">
        <w:rPr>
          <w:rFonts w:ascii="Arial Gras" w:hAnsi="Arial Gras" w:cs="Arial"/>
          <w:b/>
          <w:spacing w:val="20"/>
          <w:sz w:val="24"/>
          <w:u w:val="single"/>
        </w:rPr>
        <w:t xml:space="preserve">POUR LE CAPTAGE DES EAUX SOUTERRAIN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1C245F" w14:paraId="6C372298" w14:textId="77777777" w:rsidTr="00D46DEA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4A5BD" w14:textId="77777777" w:rsidR="008D152B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 xml:space="preserve">localisation </w:t>
            </w:r>
            <w:r w:rsidRPr="00D46DEA">
              <w:rPr>
                <w:rFonts w:ascii="Arial" w:hAnsi="Arial" w:cs="Arial"/>
                <w:b/>
                <w:smallCaps/>
              </w:rPr>
              <w:t>des travaux</w:t>
            </w:r>
          </w:p>
        </w:tc>
      </w:tr>
      <w:tr w:rsidR="008D152B" w:rsidRPr="001C245F" w14:paraId="215B66A7" w14:textId="77777777" w:rsidTr="001C245F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0075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4B1936E2" w14:textId="77777777" w:rsidR="008D152B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4A7DD362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1C245F" w14:paraId="59370E86" w14:textId="77777777" w:rsidTr="00D46DE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331B7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1C245F" w14:paraId="41B455E8" w14:textId="77777777" w:rsidTr="001C245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0350ABD" w14:textId="77777777" w:rsidR="00544221" w:rsidRPr="001C245F" w:rsidRDefault="00F92EF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me</w:t>
            </w:r>
          </w:p>
          <w:p w14:paraId="7DE9C940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DA9F3A" w14:textId="77777777" w:rsidR="00544221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Nom et prénom :</w:t>
            </w:r>
          </w:p>
          <w:p w14:paraId="3A1B3B07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1043A7F0" w14:textId="77777777" w:rsidTr="001C245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815E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317FD60E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8D152B" w:rsidRPr="001C245F" w14:paraId="6D4A3FE5" w14:textId="77777777" w:rsidTr="001C245F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554B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Téléphone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ACD15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el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201B6FB8" w14:textId="77777777" w:rsidTr="001C245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226E8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ourrie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5799ACBA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1C245F" w14:paraId="130A99F1" w14:textId="77777777" w:rsidTr="00D46DE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42EF7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1C245F" w14:paraId="29645D37" w14:textId="77777777" w:rsidTr="001C245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8C06EB9" w14:textId="77777777" w:rsidR="00544221" w:rsidRPr="001C245F" w:rsidRDefault="00544221" w:rsidP="001C245F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1C245F">
              <w:rPr>
                <w:rFonts w:ascii="Arial" w:hAnsi="Arial" w:cs="Arial"/>
                <w:i/>
              </w:rPr>
              <w:t xml:space="preserve">Même que le </w:t>
            </w:r>
            <w:r w:rsidR="003F798F" w:rsidRPr="001C245F">
              <w:rPr>
                <w:rFonts w:ascii="Arial" w:hAnsi="Arial" w:cs="Arial"/>
                <w:i/>
              </w:rPr>
              <w:t>r</w:t>
            </w:r>
            <w:r w:rsidRPr="001C245F">
              <w:rPr>
                <w:rFonts w:ascii="Arial" w:hAnsi="Arial" w:cs="Arial"/>
                <w:i/>
              </w:rPr>
              <w:t>e</w:t>
            </w:r>
            <w:r w:rsidR="003F798F" w:rsidRPr="001C245F">
              <w:rPr>
                <w:rFonts w:ascii="Arial" w:hAnsi="Arial" w:cs="Arial"/>
                <w:i/>
              </w:rPr>
              <w:t>quérant</w:t>
            </w:r>
            <w:r w:rsidR="00F92EF7"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1C245F" w14:paraId="448CC0D9" w14:textId="77777777" w:rsidTr="001C245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0A58CEB1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me</w:t>
            </w:r>
          </w:p>
          <w:p w14:paraId="0BFE0943" w14:textId="77777777" w:rsidR="00544221" w:rsidRPr="001C245F" w:rsidRDefault="0024232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B60238" w14:textId="77777777" w:rsidR="00544221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Nom et prénom :</w:t>
            </w:r>
          </w:p>
          <w:p w14:paraId="007FDEA3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3881C175" w14:textId="77777777" w:rsidTr="001C245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100F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30A802D7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8D152B" w:rsidRPr="001C245F" w14:paraId="7AC56AF0" w14:textId="77777777" w:rsidTr="001C245F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66B1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Téléphone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B6F31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el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77DAE537" w14:textId="77777777" w:rsidTr="001C245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659D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ourrie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23985D21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1C245F" w14:paraId="64D6344B" w14:textId="77777777" w:rsidTr="00D46DE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985FE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1C245F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1C245F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1C245F" w14:paraId="155188B8" w14:textId="77777777" w:rsidTr="001C245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08A104FB" w14:textId="77777777" w:rsidR="003F798F" w:rsidRPr="001C245F" w:rsidRDefault="00DE37E1" w:rsidP="001C24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  <w:i/>
              </w:rPr>
              <w:t xml:space="preserve">Même que le </w:t>
            </w:r>
            <w:r w:rsidR="003F798F" w:rsidRPr="001C245F">
              <w:rPr>
                <w:rFonts w:ascii="Arial" w:hAnsi="Arial" w:cs="Arial"/>
                <w:i/>
              </w:rPr>
              <w:t>requérant</w:t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</w:p>
          <w:p w14:paraId="2448BB98" w14:textId="77777777" w:rsidR="00DE37E1" w:rsidRPr="001C245F" w:rsidRDefault="003F798F" w:rsidP="001C245F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1C245F">
              <w:rPr>
                <w:rFonts w:ascii="Arial" w:hAnsi="Arial" w:cs="Arial"/>
                <w:i/>
              </w:rPr>
              <w:t>Même que le propriétaire</w:t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DE37E1" w:rsidRPr="001C245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1C245F" w14:paraId="6FFC23F3" w14:textId="77777777" w:rsidTr="001C245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73F6ADCB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DE37E1" w:rsidRPr="001C245F">
              <w:rPr>
                <w:rFonts w:ascii="Arial" w:hAnsi="Arial" w:cs="Arial"/>
              </w:rPr>
              <w:t>Mme</w:t>
            </w:r>
          </w:p>
          <w:p w14:paraId="5976325D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DE37E1" w:rsidRPr="001C245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771019" w14:textId="77777777" w:rsidR="00DE37E1" w:rsidRPr="001C245F" w:rsidRDefault="00DE37E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Nom et prénom :</w:t>
            </w:r>
          </w:p>
          <w:p w14:paraId="40B161A7" w14:textId="77777777" w:rsidR="00DE37E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02F05095" w14:textId="77777777" w:rsidTr="001C245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C0AC7" w14:textId="77777777" w:rsidR="00DE37E1" w:rsidRPr="001C245F" w:rsidRDefault="00DE37E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7E36448A" w14:textId="77777777" w:rsidR="00DE37E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157B0203" w14:textId="77777777" w:rsidTr="001C245F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0DB7" w14:textId="77777777" w:rsidR="00DE37E1" w:rsidRPr="001C245F" w:rsidRDefault="00DE37E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Téléphone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F80F" w14:textId="77777777" w:rsidR="00DE37E1" w:rsidRPr="001C245F" w:rsidRDefault="003F798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ourrie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0F98E0F8" w14:textId="77777777" w:rsidTr="001C245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8E729" w14:textId="77777777" w:rsidR="00DE37E1" w:rsidRPr="001C245F" w:rsidRDefault="003F798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RBQ ou NEQ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76FB5219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22897847" w14:textId="77777777" w:rsidR="000A3733" w:rsidRDefault="000A3733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0ED8048D" w14:textId="77777777" w:rsidR="000A3733" w:rsidRDefault="000A3733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1C245F" w14:paraId="1C9DD400" w14:textId="77777777" w:rsidTr="00D46DEA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35703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1C245F" w14:paraId="7D7255D2" w14:textId="77777777" w:rsidTr="001C245F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C988" w14:textId="77777777" w:rsidR="00DE37E1" w:rsidRPr="001C245F" w:rsidRDefault="004F283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Date prévue de début des travaux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673281CB" w14:textId="77777777" w:rsidTr="001C245F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5D64" w14:textId="77777777" w:rsidR="00DE37E1" w:rsidRPr="001C245F" w:rsidRDefault="004F283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Date prévue de fin des travaux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4F2837" w:rsidRPr="001C245F" w14:paraId="78591F7E" w14:textId="77777777" w:rsidTr="001C245F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38FE" w14:textId="77777777" w:rsidR="004F2837" w:rsidRPr="001C245F" w:rsidRDefault="004F283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Valeur approximative des travaux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0E1A1FF5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8D152B" w:rsidRPr="001C245F" w14:paraId="51C0707D" w14:textId="77777777" w:rsidTr="00D46DEA">
        <w:trPr>
          <w:trHeight w:val="365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8C529" w14:textId="77777777" w:rsidR="008D152B" w:rsidRPr="001C245F" w:rsidRDefault="006A51FC" w:rsidP="001C245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  <w:r w:rsidR="00711FA5" w:rsidRPr="001C245F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ED3385" w:rsidRPr="001C245F" w14:paraId="63BF0B6D" w14:textId="77777777" w:rsidTr="001C245F">
        <w:trPr>
          <w:trHeight w:val="2732"/>
        </w:trPr>
        <w:tc>
          <w:tcPr>
            <w:tcW w:w="8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846E5" w14:textId="77777777" w:rsidR="00ED3385" w:rsidRPr="001C245F" w:rsidRDefault="00ED3385" w:rsidP="001C245F">
            <w:pPr>
              <w:tabs>
                <w:tab w:val="left" w:pos="2155"/>
                <w:tab w:val="left" w:pos="4140"/>
                <w:tab w:val="left" w:pos="5632"/>
                <w:tab w:val="left" w:pos="6757"/>
              </w:tabs>
              <w:spacing w:after="0" w:line="276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L’ouvrage est-il destiné à la consommation humaine?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 xml:space="preserve"> Oui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 xml:space="preserve"> Non </w:t>
            </w:r>
          </w:p>
          <w:p w14:paraId="78B4B713" w14:textId="5C589BAE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3420A9F6" wp14:editId="724857AE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47319</wp:posOffset>
                      </wp:positionV>
                      <wp:extent cx="2105025" cy="0"/>
                      <wp:effectExtent l="0" t="0" r="0" b="0"/>
                      <wp:wrapNone/>
                      <wp:docPr id="1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922AA" id="Connecteur droit 1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9.35pt,11.6pt" to="41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 xml:space="preserve">Nombre de logement(s) desservi(s) par l’ouvrage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47E045B8" w14:textId="0671E5E3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64251264" wp14:editId="14867CE4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50494</wp:posOffset>
                      </wp:positionV>
                      <wp:extent cx="2105025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BB687" id="Connecteur droit 2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2.25pt,11.85pt" to="4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 xml:space="preserve">Nombre de personne(s) desservie(s) par l’ouvrage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01DF7A64" w14:textId="79B3F64C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D3F5FDD" wp14:editId="43BB0B7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49224</wp:posOffset>
                      </wp:positionV>
                      <wp:extent cx="3943350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6720D" id="Connecteur droit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35pt,11.75pt" to="42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>Type d’ouvrage prévu :</w:t>
            </w:r>
            <w:r w:rsidR="006A51FC" w:rsidRPr="001C245F">
              <w:rPr>
                <w:rFonts w:ascii="Arial" w:hAnsi="Arial" w:cs="Arial"/>
              </w:rPr>
              <w:t xml:space="preserve">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7566F9EF" w14:textId="3F761738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34DA3D0" wp14:editId="25C98813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0969</wp:posOffset>
                      </wp:positionV>
                      <wp:extent cx="2105025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699B7" id="Connecteur droit 4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2.75pt,11.1pt" to="42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>Capacité projetée de l‘ouvrage en mètres cubes/jour </w:t>
            </w:r>
            <w:r w:rsidR="000A3733" w:rsidRPr="001C245F">
              <w:rPr>
                <w:rFonts w:ascii="Arial" w:hAnsi="Arial" w:cs="Arial"/>
              </w:rPr>
              <w:t xml:space="preserve">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0A8F3B18" w14:textId="15AB91EA" w:rsidR="000A3733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4922639" wp14:editId="187683D0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40969</wp:posOffset>
                      </wp:positionV>
                      <wp:extent cx="2105025" cy="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328C2" id="Connecteur droit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8.25pt,11.1pt" to="42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3733" w:rsidRPr="001C245F">
              <w:rPr>
                <w:rFonts w:ascii="Arial" w:hAnsi="Arial" w:cs="Arial"/>
              </w:rPr>
              <w:t>Nature du sol à l’endroit du puits existant ou projeté :</w:t>
            </w:r>
            <w:r w:rsidR="006A51FC" w:rsidRPr="001C245F">
              <w:rPr>
                <w:rFonts w:ascii="Arial" w:hAnsi="Arial" w:cs="Arial"/>
              </w:rPr>
              <w:t xml:space="preserve">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33DAB61A" w14:textId="20482230" w:rsidR="00ED3385" w:rsidRPr="001C245F" w:rsidRDefault="003D0047" w:rsidP="001C245F">
            <w:pPr>
              <w:tabs>
                <w:tab w:val="left" w:pos="2155"/>
                <w:tab w:val="left" w:pos="5416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5D13360" wp14:editId="0731E5C3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160019</wp:posOffset>
                      </wp:positionV>
                      <wp:extent cx="752475" cy="0"/>
                      <wp:effectExtent l="0" t="0" r="0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E67AB" id="Connecteur droit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8.75pt,12.6pt" to="38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ACAC1D" wp14:editId="6D410DB2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60019</wp:posOffset>
                      </wp:positionV>
                      <wp:extent cx="752475" cy="0"/>
                      <wp:effectExtent l="0" t="0" r="0" b="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6382A" id="Connecteur droit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75pt,12.6pt" to="2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C539DE5" wp14:editId="40347DF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7319</wp:posOffset>
                      </wp:positionV>
                      <wp:extent cx="752475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DF3C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1pt,11.6pt" to="105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3733" w:rsidRPr="001C245F">
              <w:rPr>
                <w:rFonts w:ascii="Arial" w:hAnsi="Arial" w:cs="Arial"/>
              </w:rPr>
              <w:t>Tubage :</w:t>
            </w:r>
            <w:r w:rsidR="006A51FC" w:rsidRPr="001C245F">
              <w:rPr>
                <w:rFonts w:ascii="Arial" w:hAnsi="Arial" w:cs="Arial"/>
                <w:noProof/>
                <w:lang w:eastAsia="fr-CA"/>
              </w:rPr>
              <w:t xml:space="preserve">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  <w:proofErr w:type="gramStart"/>
            <w:r w:rsidR="006A51FC" w:rsidRPr="001C245F">
              <w:rPr>
                <w:rFonts w:ascii="Arial" w:hAnsi="Arial" w:cs="Arial"/>
              </w:rPr>
              <w:tab/>
            </w:r>
            <w:r w:rsidR="000A3733" w:rsidRPr="001C245F">
              <w:rPr>
                <w:rFonts w:ascii="Arial" w:hAnsi="Arial" w:cs="Arial"/>
              </w:rPr>
              <w:t xml:space="preserve">  Diamètre</w:t>
            </w:r>
            <w:proofErr w:type="gramEnd"/>
            <w:r w:rsidR="000A3733" w:rsidRPr="001C245F">
              <w:rPr>
                <w:rFonts w:ascii="Arial" w:hAnsi="Arial" w:cs="Arial"/>
              </w:rPr>
              <w:t xml:space="preserve"> intérieur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  <w:r w:rsidR="006A51FC" w:rsidRPr="001C245F">
              <w:rPr>
                <w:rFonts w:ascii="Arial" w:hAnsi="Arial" w:cs="Arial"/>
              </w:rPr>
              <w:tab/>
            </w:r>
            <w:r w:rsidR="000A3733" w:rsidRPr="001C245F">
              <w:rPr>
                <w:rFonts w:ascii="Arial" w:hAnsi="Arial" w:cs="Arial"/>
              </w:rPr>
              <w:t xml:space="preserve"> Longueur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6888C7A1" w14:textId="7F595450" w:rsidR="000A3733" w:rsidRPr="001C245F" w:rsidRDefault="003D0047" w:rsidP="001C245F">
            <w:pPr>
              <w:tabs>
                <w:tab w:val="left" w:pos="2864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EDD06FF" wp14:editId="23FB6B8A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40969</wp:posOffset>
                      </wp:positionV>
                      <wp:extent cx="752475" cy="0"/>
                      <wp:effectExtent l="0" t="0" r="0" b="0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3BC9A" id="Connecteur droit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6.75pt,11.1pt" to="25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62564F" wp14:editId="5B03167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40969</wp:posOffset>
                      </wp:positionV>
                      <wp:extent cx="752475" cy="0"/>
                      <wp:effectExtent l="0" t="0" r="0" b="0"/>
                      <wp:wrapNone/>
                      <wp:docPr id="9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F754" id="Connecteur droit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5pt,11.1pt" to="12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3733" w:rsidRPr="001C245F">
              <w:rPr>
                <w:rFonts w:ascii="Arial" w:hAnsi="Arial" w:cs="Arial"/>
              </w:rPr>
              <w:t xml:space="preserve">Profondeur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  <w:proofErr w:type="gramStart"/>
            <w:r w:rsidR="006A51FC" w:rsidRPr="001C245F">
              <w:rPr>
                <w:rFonts w:ascii="Arial" w:hAnsi="Arial" w:cs="Arial"/>
              </w:rPr>
              <w:tab/>
            </w:r>
            <w:r w:rsidR="000A3733" w:rsidRPr="001C245F">
              <w:rPr>
                <w:rFonts w:ascii="Arial" w:hAnsi="Arial" w:cs="Arial"/>
              </w:rPr>
              <w:t xml:space="preserve">  Hauteur</w:t>
            </w:r>
            <w:proofErr w:type="gramEnd"/>
            <w:r w:rsidR="000A3733" w:rsidRPr="001C245F">
              <w:rPr>
                <w:rFonts w:ascii="Arial" w:hAnsi="Arial" w:cs="Arial"/>
              </w:rPr>
              <w:t xml:space="preserve">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625F5091" w14:textId="77777777" w:rsidR="000A3733" w:rsidRPr="001C245F" w:rsidRDefault="000A3733" w:rsidP="001C245F">
            <w:p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Scellement étanche et d</w:t>
            </w:r>
            <w:r w:rsidR="00836FD3" w:rsidRPr="001C245F">
              <w:rPr>
                <w:rFonts w:ascii="Arial" w:hAnsi="Arial" w:cs="Arial"/>
              </w:rPr>
              <w:t>urable (espace annulaire) :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>Oui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 xml:space="preserve"> Non </w:t>
            </w:r>
          </w:p>
          <w:p w14:paraId="7DA2A5C9" w14:textId="77777777" w:rsidR="000A3733" w:rsidRPr="001C245F" w:rsidRDefault="000A3733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332634BB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5BC1C57F" w14:textId="77777777" w:rsidR="006A51FC" w:rsidRDefault="006A51FC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1C245F" w14:paraId="458DF4D2" w14:textId="77777777" w:rsidTr="00D46DEA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271A1" w14:textId="77777777" w:rsidR="003F798F" w:rsidRPr="001C245F" w:rsidRDefault="00846291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1C245F" w14:paraId="73479E4E" w14:textId="77777777" w:rsidTr="001C245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321" w14:textId="77777777" w:rsidR="005E25F5" w:rsidRPr="001C245F" w:rsidRDefault="00B94F57" w:rsidP="001C2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26D6" w14:textId="77777777" w:rsidR="005E25F5" w:rsidRPr="001C245F" w:rsidRDefault="005E25F5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1C245F" w14:paraId="60E2F971" w14:textId="77777777" w:rsidTr="001C245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9E1" w14:textId="77777777" w:rsidR="005E25F5" w:rsidRPr="001C245F" w:rsidRDefault="00F0196F" w:rsidP="001C2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B3CF" w14:textId="77777777" w:rsidR="005E25F5" w:rsidRPr="001C245F" w:rsidRDefault="006A51FC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Localisation de l’ouvrage projeté</w:t>
            </w:r>
            <w:r w:rsidR="006C297B" w:rsidRPr="001C245F">
              <w:rPr>
                <w:rFonts w:ascii="Arial" w:hAnsi="Arial" w:cs="Arial"/>
              </w:rPr>
              <w:t xml:space="preserve"> </w:t>
            </w:r>
          </w:p>
        </w:tc>
      </w:tr>
      <w:tr w:rsidR="006A51FC" w:rsidRPr="001C245F" w14:paraId="66C6AE4F" w14:textId="77777777" w:rsidTr="001C245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DCE" w14:textId="77777777" w:rsidR="006A51FC" w:rsidRPr="001C245F" w:rsidRDefault="006A51FC" w:rsidP="001C245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1C245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AE68" w14:textId="77777777" w:rsidR="006A51FC" w:rsidRPr="001C245F" w:rsidRDefault="006A51FC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Rapport de conformité après les travaux</w:t>
            </w:r>
          </w:p>
        </w:tc>
      </w:tr>
      <w:tr w:rsidR="00F0196F" w:rsidRPr="001C245F" w14:paraId="549BF508" w14:textId="77777777" w:rsidTr="00D46DEA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A076E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C245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7E14074C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6168F52E" w14:textId="77777777" w:rsidR="006A51FC" w:rsidRDefault="006A51FC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1C245F" w14:paraId="2418C6E5" w14:textId="77777777" w:rsidTr="00D46DEA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2C83F" w14:textId="77777777" w:rsidR="00F0196F" w:rsidRPr="001C245F" w:rsidRDefault="00846291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1C245F" w14:paraId="547C78E0" w14:textId="77777777" w:rsidTr="001C245F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306E5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C245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1C245F" w14:paraId="5D725EEE" w14:textId="77777777" w:rsidTr="001C245F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029D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F27B0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Date</w:t>
            </w:r>
          </w:p>
        </w:tc>
      </w:tr>
    </w:tbl>
    <w:p w14:paraId="07B0C20E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F0196F" w:rsidRPr="001C245F" w14:paraId="6AE93BAB" w14:textId="77777777" w:rsidTr="00D46DEA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154A6" w14:textId="77777777" w:rsidR="00F0196F" w:rsidRPr="001C245F" w:rsidRDefault="00F0196F" w:rsidP="001C24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1C245F" w14:paraId="595F029B" w14:textId="77777777" w:rsidTr="001C245F">
        <w:trPr>
          <w:trHeight w:val="159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0762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F3E381" w14:textId="77777777" w:rsidR="00943AE9" w:rsidRDefault="00943AE9" w:rsidP="00943AE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236B949F" w14:textId="77777777" w:rsidR="00943AE9" w:rsidRDefault="00943AE9" w:rsidP="00943AE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7131598C" w14:textId="77777777" w:rsidR="00943AE9" w:rsidRDefault="00943AE9" w:rsidP="00943AE9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0D453C22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C292" w14:textId="77777777" w:rsidR="00782049" w:rsidRDefault="00782049" w:rsidP="00544221">
      <w:pPr>
        <w:spacing w:after="0" w:line="240" w:lineRule="auto"/>
      </w:pPr>
      <w:r>
        <w:separator/>
      </w:r>
    </w:p>
  </w:endnote>
  <w:endnote w:type="continuationSeparator" w:id="0">
    <w:p w14:paraId="2B7607F7" w14:textId="77777777" w:rsidR="00782049" w:rsidRDefault="00782049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48E1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3612C68A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09577E11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58BA" w14:textId="77777777" w:rsidR="003D0047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</w:p>
  <w:p w14:paraId="671F9582" w14:textId="6B5BA240" w:rsidR="003D0047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41B77BAF" w14:textId="77777777" w:rsidR="003D0047" w:rsidRPr="00F364A1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3273675F" w14:textId="1894AB91" w:rsidR="003D0047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B6F1" w14:textId="77777777" w:rsidR="00782049" w:rsidRDefault="00782049" w:rsidP="00544221">
      <w:pPr>
        <w:spacing w:after="0" w:line="240" w:lineRule="auto"/>
      </w:pPr>
      <w:r>
        <w:separator/>
      </w:r>
    </w:p>
  </w:footnote>
  <w:footnote w:type="continuationSeparator" w:id="0">
    <w:p w14:paraId="5687DCBD" w14:textId="77777777" w:rsidR="00782049" w:rsidRDefault="00782049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AE92" w14:textId="2B31A3C5" w:rsidR="00B24DF4" w:rsidRDefault="003D0047" w:rsidP="00B24DF4">
    <w:pPr>
      <w:pStyle w:val="En-tte"/>
    </w:pPr>
    <w:r>
      <w:rPr>
        <w:noProof/>
      </w:rPr>
      <w:drawing>
        <wp:inline distT="0" distB="0" distL="0" distR="0" wp14:anchorId="44393C80" wp14:editId="62D2C08E">
          <wp:extent cx="742950" cy="952662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49150" w14:textId="77777777" w:rsidR="003D0047" w:rsidRDefault="003D0047" w:rsidP="00B24DF4">
    <w:pPr>
      <w:pStyle w:val="En-tte"/>
    </w:pPr>
  </w:p>
  <w:p w14:paraId="2579E770" w14:textId="3EF5A7A8" w:rsidR="00B24DF4" w:rsidRPr="00544221" w:rsidRDefault="003D0047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CAC2" w14:textId="77777777" w:rsidR="000A3733" w:rsidRPr="00544221" w:rsidRDefault="000A3733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A3733"/>
    <w:rsid w:val="00155A1E"/>
    <w:rsid w:val="001C245F"/>
    <w:rsid w:val="001D2CAA"/>
    <w:rsid w:val="0024232D"/>
    <w:rsid w:val="003D0047"/>
    <w:rsid w:val="003F798F"/>
    <w:rsid w:val="004F2837"/>
    <w:rsid w:val="0053254D"/>
    <w:rsid w:val="00544221"/>
    <w:rsid w:val="005457C6"/>
    <w:rsid w:val="00550591"/>
    <w:rsid w:val="005D47E7"/>
    <w:rsid w:val="005E25F5"/>
    <w:rsid w:val="005E31C6"/>
    <w:rsid w:val="006A51FC"/>
    <w:rsid w:val="006C297B"/>
    <w:rsid w:val="00711FA5"/>
    <w:rsid w:val="00782049"/>
    <w:rsid w:val="00831556"/>
    <w:rsid w:val="00836FD3"/>
    <w:rsid w:val="00846291"/>
    <w:rsid w:val="008D152B"/>
    <w:rsid w:val="009272FD"/>
    <w:rsid w:val="00943AE9"/>
    <w:rsid w:val="00A613CF"/>
    <w:rsid w:val="00AE1E58"/>
    <w:rsid w:val="00AE1F48"/>
    <w:rsid w:val="00B24DF4"/>
    <w:rsid w:val="00B94F57"/>
    <w:rsid w:val="00BB0C38"/>
    <w:rsid w:val="00D46DEA"/>
    <w:rsid w:val="00DE37E1"/>
    <w:rsid w:val="00E2768A"/>
    <w:rsid w:val="00ED3385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551C0E5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4FFF6-3027-4F08-A127-A4D37863B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C410C-311A-4A8A-A19F-0A962237D6BC}"/>
</file>

<file path=customXml/itemProps3.xml><?xml version="1.0" encoding="utf-8"?>
<ds:datastoreItem xmlns:ds="http://schemas.openxmlformats.org/officeDocument/2006/customXml" ds:itemID="{92F0B506-4846-4636-A061-7C52D05942C2}"/>
</file>

<file path=customXml/itemProps4.xml><?xml version="1.0" encoding="utf-8"?>
<ds:datastoreItem xmlns:ds="http://schemas.openxmlformats.org/officeDocument/2006/customXml" ds:itemID="{0DDA9103-0BCC-4D6A-AC7A-F8552482C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4</cp:revision>
  <cp:lastPrinted>2016-05-04T14:23:00Z</cp:lastPrinted>
  <dcterms:created xsi:type="dcterms:W3CDTF">2021-06-03T17:56:00Z</dcterms:created>
  <dcterms:modified xsi:type="dcterms:W3CDTF">2021-09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